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13522506"/>
        <w:docPartObj>
          <w:docPartGallery w:val="Cover Pages"/>
          <w:docPartUnique/>
        </w:docPartObj>
      </w:sdtPr>
      <w:sdtEndPr/>
      <w:sdtContent>
        <w:p w14:paraId="2CECC20A" w14:textId="77777777" w:rsidR="00297678" w:rsidRDefault="00246A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676E1A5" wp14:editId="79BB54F9">
                    <wp:simplePos x="0" y="0"/>
                    <wp:positionH relativeFrom="column">
                      <wp:posOffset>1558290</wp:posOffset>
                    </wp:positionH>
                    <wp:positionV relativeFrom="paragraph">
                      <wp:posOffset>-23495</wp:posOffset>
                    </wp:positionV>
                    <wp:extent cx="1010920" cy="33210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0920" cy="332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52EBD" w14:textId="77777777" w:rsidR="004A7FF3" w:rsidRPr="004A7FF3" w:rsidRDefault="004A7FF3" w:rsidP="004A7FF3">
                                <w:p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A7FF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76E1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2.7pt;margin-top:-1.85pt;width:79.6pt;height:26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" filled="f" stroked="f">
                    <v:textbox>
                      <w:txbxContent>
                        <w:p w14:paraId="40852EBD" w14:textId="77777777" w:rsidR="004A7FF3" w:rsidRPr="004A7FF3" w:rsidRDefault="004A7FF3" w:rsidP="004A7FF3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A7FF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Objecti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62E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2B7D317" wp14:editId="0129CBF0">
                    <wp:simplePos x="0" y="0"/>
                    <wp:positionH relativeFrom="column">
                      <wp:posOffset>-570865</wp:posOffset>
                    </wp:positionH>
                    <wp:positionV relativeFrom="paragraph">
                      <wp:posOffset>45085</wp:posOffset>
                    </wp:positionV>
                    <wp:extent cx="1010920" cy="332105"/>
                    <wp:effectExtent l="0" t="0" r="0" b="0"/>
                    <wp:wrapNone/>
                    <wp:docPr id="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0920" cy="332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2CA64" w14:textId="77777777" w:rsidR="00D62EB2" w:rsidRPr="00D62EB2" w:rsidRDefault="00D62EB2" w:rsidP="00D62EB2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62EB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B7D317" id="_x0000_s1027" type="#_x0000_t202" style="position:absolute;margin-left:-44.95pt;margin-top:3.55pt;width:79.6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" filled="f" stroked="f">
                    <v:textbox>
                      <w:txbxContent>
                        <w:p w14:paraId="6482CA64" w14:textId="77777777" w:rsidR="00D62EB2" w:rsidRPr="00D62EB2" w:rsidRDefault="00D62EB2" w:rsidP="00D62EB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62E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nta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0A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B815A9A" wp14:editId="6C7DAA6C">
                    <wp:simplePos x="0" y="0"/>
                    <wp:positionH relativeFrom="column">
                      <wp:posOffset>2314575</wp:posOffset>
                    </wp:positionH>
                    <wp:positionV relativeFrom="paragraph">
                      <wp:posOffset>-704850</wp:posOffset>
                    </wp:positionV>
                    <wp:extent cx="3543300" cy="38735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9E0D6" w14:textId="77777777" w:rsidR="00297678" w:rsidRPr="006D587F" w:rsidRDefault="00734822" w:rsidP="00734822">
                                <w:pPr>
                                  <w:jc w:val="center"/>
                                  <w:rPr>
                                    <w:i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Style w:val="Heading2Char"/>
                                    <w:rFonts w:eastAsiaTheme="minorHAnsi"/>
                                    <w:i w:val="0"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>Nehal Abubak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815A9A" id="_x0000_s1028" type="#_x0000_t202" style="position:absolute;margin-left:182.25pt;margin-top:-55.5pt;width:279pt;height:3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" stroked="f">
                    <v:textbox>
                      <w:txbxContent>
                        <w:p w14:paraId="4AD9E0D6" w14:textId="77777777" w:rsidR="00297678" w:rsidRPr="006D587F" w:rsidRDefault="00734822" w:rsidP="00734822">
                          <w:pPr>
                            <w:jc w:val="center"/>
                            <w:rPr>
                              <w:i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>
                            <w:rPr>
                              <w:rStyle w:val="Heading2Char"/>
                              <w:rFonts w:eastAsiaTheme="minorHAnsi"/>
                              <w:i w:val="0"/>
                              <w:color w:val="17365D" w:themeColor="text2" w:themeShade="BF"/>
                              <w:sz w:val="48"/>
                              <w:szCs w:val="48"/>
                            </w:rPr>
                            <w:t>Nehal Abubak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0C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BFFECCB" wp14:editId="142BEF75">
                    <wp:simplePos x="0" y="0"/>
                    <wp:positionH relativeFrom="page">
                      <wp:posOffset>2493010</wp:posOffset>
                    </wp:positionH>
                    <wp:positionV relativeFrom="page">
                      <wp:posOffset>1221740</wp:posOffset>
                    </wp:positionV>
                    <wp:extent cx="4946015" cy="82550"/>
                    <wp:effectExtent l="0" t="0" r="6985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946015" cy="825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DBE5F1" w:themeColor="accent1" w:themeTint="33"/>
                                  </w:rPr>
                                  <w:alias w:val="Subtitle"/>
                                  <w:id w:val="1680464846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458817" w14:textId="77777777" w:rsidR="00297678" w:rsidRPr="004A7FF3" w:rsidRDefault="00297678" w:rsidP="00297678">
                                    <w:pPr>
                                      <w:pStyle w:val="Subtitle"/>
                                      <w:rPr>
                                        <w:color w:val="DBE5F1" w:themeColor="accent1" w:themeTint="33"/>
                                      </w:rPr>
                                    </w:pPr>
                                    <w:r w:rsidRPr="004A7FF3">
                                      <w:rPr>
                                        <w:color w:val="DBE5F1" w:themeColor="accent1" w:themeTint="33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182B996" w14:textId="77777777" w:rsidR="00297678" w:rsidRPr="004A7FF3" w:rsidRDefault="00297678" w:rsidP="00297678">
                                <w:pPr>
                                  <w:pStyle w:val="Subtitle"/>
                                  <w:rPr>
                                    <w:color w:val="DBE5F1" w:themeColor="accent1" w:themeTint="3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FECCB" id="Rectangle 1" o:spid="_x0000_s1029" style="position:absolute;margin-left:196.3pt;margin-top:96.2pt;width:389.45pt;height:6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" fillcolor="#dbe5f1 [660]" stroked="f" strokeweight="2pt">
                    <v:textbox inset="14.4pt,,14.4pt">
                      <w:txbxContent>
                        <w:sdt>
                          <w:sdtPr>
                            <w:rPr>
                              <w:color w:val="DBE5F1" w:themeColor="accent1" w:themeTint="33"/>
                            </w:rPr>
                            <w:alias w:val="Subtitle"/>
                            <w:id w:val="1680464846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7458817" w14:textId="77777777" w:rsidR="00297678" w:rsidRPr="004A7FF3" w:rsidRDefault="00297678" w:rsidP="00297678">
                              <w:pPr>
                                <w:pStyle w:val="Subtitle"/>
                                <w:rPr>
                                  <w:color w:val="DBE5F1" w:themeColor="accent1" w:themeTint="33"/>
                                </w:rPr>
                              </w:pPr>
                              <w:r w:rsidRPr="004A7FF3">
                                <w:rPr>
                                  <w:color w:val="DBE5F1" w:themeColor="accent1" w:themeTint="33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182B996" w14:textId="77777777" w:rsidR="00297678" w:rsidRPr="004A7FF3" w:rsidRDefault="00297678" w:rsidP="00297678">
                          <w:pPr>
                            <w:pStyle w:val="Subtitle"/>
                            <w:rPr>
                              <w:color w:val="DBE5F1" w:themeColor="accent1" w:themeTint="33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976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748E0875" wp14:editId="07E7701C">
                    <wp:simplePos x="0" y="0"/>
                    <wp:positionH relativeFrom="page">
                      <wp:posOffset>235527</wp:posOffset>
                    </wp:positionH>
                    <wp:positionV relativeFrom="page">
                      <wp:posOffset>124691</wp:posOffset>
                    </wp:positionV>
                    <wp:extent cx="2078182" cy="9655810"/>
                    <wp:effectExtent l="0" t="0" r="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78182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8BA68" w14:textId="77777777" w:rsidR="00297678" w:rsidRDefault="00297678" w:rsidP="0029767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5341EEA" w14:textId="77777777" w:rsidR="00297678" w:rsidRDefault="0029767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8E0875" id="Rectangle 48" o:spid="_x0000_s1030" style="position:absolute;margin-left:18.55pt;margin-top:9.8pt;width:163.65pt;height:760.3pt;z-index:251645952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" fillcolor="#1f497d [3215]" stroked="f" strokeweight="2pt">
                    <v:textbox inset="14.4pt,,14.4pt">
                      <w:txbxContent>
                        <w:p w14:paraId="6398BA68" w14:textId="77777777" w:rsidR="00297678" w:rsidRDefault="00297678" w:rsidP="0029767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75341EEA" w14:textId="77777777" w:rsidR="00297678" w:rsidRDefault="0029767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DCBA99" w14:textId="77777777" w:rsidR="00297678" w:rsidRDefault="0061329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4C4A289" wp14:editId="6DE4A6E4">
                    <wp:simplePos x="0" y="0"/>
                    <wp:positionH relativeFrom="column">
                      <wp:posOffset>-571500</wp:posOffset>
                    </wp:positionH>
                    <wp:positionV relativeFrom="paragraph">
                      <wp:posOffset>143511</wp:posOffset>
                    </wp:positionV>
                    <wp:extent cx="1828800" cy="2400300"/>
                    <wp:effectExtent l="0" t="0" r="0" b="0"/>
                    <wp:wrapNone/>
                    <wp:docPr id="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2400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3DAF0" w14:textId="77777777" w:rsidR="00CB6E33" w:rsidRDefault="009C27D3" w:rsidP="00734822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73482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u w:val="single"/>
                                  </w:rPr>
                                  <w:t>Phone: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           </w:t>
                                </w:r>
                                <w:r w:rsidR="00734822"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0320-9268433</w:t>
                                </w:r>
                              </w:p>
                              <w:p w14:paraId="35C2D59F" w14:textId="77777777" w:rsidR="009C27D3" w:rsidRPr="00D62EB2" w:rsidRDefault="009C27D3" w:rsidP="00D62EB2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73482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u w:val="single"/>
                                  </w:rPr>
                                  <w:t>Email</w:t>
                                </w:r>
                                <w:r w:rsidRPr="009C27D3"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734822" w:rsidRPr="00734822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6"/>
                                  </w:rPr>
                                  <w:t>nehalabubakar62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C4A289" id="_x0000_s1031" type="#_x0000_t202" style="position:absolute;margin-left:-45pt;margin-top:11.3pt;width:2in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" filled="f" stroked="f">
                    <v:textbox>
                      <w:txbxContent>
                        <w:p w14:paraId="1513DAF0" w14:textId="77777777" w:rsidR="00CB6E33" w:rsidRDefault="009C27D3" w:rsidP="0073482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3482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  <w:u w:val="single"/>
                            </w:rPr>
                            <w:t>Phone: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           </w:t>
                          </w:r>
                          <w:r w:rsidR="00734822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  <w:t>0320-9268433</w:t>
                          </w:r>
                        </w:p>
                        <w:p w14:paraId="35C2D59F" w14:textId="77777777" w:rsidR="009C27D3" w:rsidRPr="00D62EB2" w:rsidRDefault="009C27D3" w:rsidP="00D62EB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3482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  <w:u w:val="single"/>
                            </w:rPr>
                            <w:t>Email</w:t>
                          </w:r>
                          <w:r w:rsidRPr="009C27D3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  <w:u w:val="single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="00734822" w:rsidRPr="0073482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6"/>
                            </w:rPr>
                            <w:t>nehalabubakar62@gmail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0A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02D2BF68" wp14:editId="6A05BAB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86360</wp:posOffset>
                    </wp:positionV>
                    <wp:extent cx="5001260" cy="95250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0126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8B740" w14:textId="793AEB43" w:rsidR="00634369" w:rsidRPr="006D587F" w:rsidRDefault="00634369" w:rsidP="0063436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To Take a</w:t>
                                </w:r>
                                <w:r w:rsidRPr="00340A9A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Challenging and managerial role in the field of Computer Programming and implement the expertise and experience gain in the field to develop complex project with efficiency and Quality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  <w:p w14:paraId="5FB86EA0" w14:textId="66D5C5F8" w:rsidR="004A7FF3" w:rsidRPr="006D587F" w:rsidRDefault="004A7FF3" w:rsidP="00CB6E3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BF68" id="_x0000_s1032" type="#_x0000_t202" style="position:absolute;margin-left:122.25pt;margin-top:6.8pt;width:393.8pt;height: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" filled="f" stroked="f">
                    <v:textbox>
                      <w:txbxContent>
                        <w:p w14:paraId="3218B740" w14:textId="793AEB43" w:rsidR="00634369" w:rsidRPr="006D587F" w:rsidRDefault="00634369" w:rsidP="0063436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To Take a</w:t>
                          </w:r>
                          <w:r w:rsidRPr="00340A9A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Challenging and managerial role in the field of Computer Programming and implement the expertise and experience gain in the field to develop complex project with efficiency and Quality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.</w:t>
                          </w:r>
                        </w:p>
                        <w:p w14:paraId="5FB86EA0" w14:textId="66D5C5F8" w:rsidR="004A7FF3" w:rsidRPr="006D587F" w:rsidRDefault="004A7FF3" w:rsidP="00CB6E3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80C16" w:rsidRPr="00D62E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D8F8B0" wp14:editId="36C97299">
                    <wp:simplePos x="0" y="0"/>
                    <wp:positionH relativeFrom="page">
                      <wp:posOffset>346075</wp:posOffset>
                    </wp:positionH>
                    <wp:positionV relativeFrom="page">
                      <wp:posOffset>1256665</wp:posOffset>
                    </wp:positionV>
                    <wp:extent cx="1828800" cy="45085"/>
                    <wp:effectExtent l="0" t="0" r="0" b="0"/>
                    <wp:wrapNone/>
                    <wp:docPr id="23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182880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DBE5F1" w:themeColor="accent1" w:themeTint="33"/>
                                  </w:rPr>
                                  <w:alias w:val="Subtitle"/>
                                  <w:id w:val="-77925850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3C6CD" w14:textId="77777777" w:rsidR="00D62EB2" w:rsidRPr="004A7FF3" w:rsidRDefault="00D62EB2" w:rsidP="00D62EB2">
                                    <w:pPr>
                                      <w:pStyle w:val="BalloonText"/>
                                      <w:numPr>
                                        <w:ilvl w:val="1"/>
                                        <w:numId w:val="0"/>
                                      </w:numPr>
                                      <w:rPr>
                                        <w:color w:val="DBE5F1" w:themeColor="accent1" w:themeTint="33"/>
                                      </w:rPr>
                                    </w:pPr>
                                    <w:r w:rsidRPr="004A7FF3">
                                      <w:rPr>
                                        <w:color w:val="DBE5F1" w:themeColor="accent1" w:themeTint="33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CCE852E" w14:textId="77777777" w:rsidR="00D62EB2" w:rsidRPr="004A7FF3" w:rsidRDefault="00D62EB2" w:rsidP="00D62EB2">
                                <w:pPr>
                                  <w:pStyle w:val="BalloonText"/>
                                  <w:rPr>
                                    <w:color w:val="DBE5F1" w:themeColor="accent1" w:themeTint="3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D8F8B0" id="Rectangle 23" o:spid="_x0000_s1033" style="position:absolute;margin-left:27.25pt;margin-top:98.95pt;width:2in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" fillcolor="#dbe5f1 [660]" stroked="f" strokeweight="2pt">
                    <v:textbox inset="14.4pt,,14.4pt">
                      <w:txbxContent>
                        <w:sdt>
                          <w:sdtPr>
                            <w:rPr>
                              <w:color w:val="DBE5F1" w:themeColor="accent1" w:themeTint="33"/>
                            </w:rPr>
                            <w:alias w:val="Subtitle"/>
                            <w:id w:val="-779258504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663C6CD" w14:textId="77777777" w:rsidR="00D62EB2" w:rsidRPr="004A7FF3" w:rsidRDefault="00D62EB2" w:rsidP="00D62EB2">
                              <w:pPr>
                                <w:pStyle w:val="BalloonText"/>
                                <w:numPr>
                                  <w:ilvl w:val="1"/>
                                  <w:numId w:val="0"/>
                                </w:numPr>
                                <w:rPr>
                                  <w:color w:val="DBE5F1" w:themeColor="accent1" w:themeTint="33"/>
                                </w:rPr>
                              </w:pPr>
                              <w:r w:rsidRPr="004A7FF3">
                                <w:rPr>
                                  <w:color w:val="DBE5F1" w:themeColor="accent1" w:themeTint="33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CCE852E" w14:textId="77777777" w:rsidR="00D62EB2" w:rsidRPr="004A7FF3" w:rsidRDefault="00D62EB2" w:rsidP="00D62EB2">
                          <w:pPr>
                            <w:pStyle w:val="BalloonText"/>
                            <w:rPr>
                              <w:color w:val="DBE5F1" w:themeColor="accent1" w:themeTint="33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BEF4590" w14:textId="0B333BFB" w:rsidR="00FC4DB0" w:rsidRDefault="00EA2AE7"/>
      </w:sdtContent>
    </w:sdt>
    <w:p w14:paraId="054C982E" w14:textId="4BD65693" w:rsidR="00406EE3" w:rsidRDefault="00EA2AE7">
      <w:r w:rsidRPr="009C27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D42F6" wp14:editId="135FE50F">
                <wp:simplePos x="0" y="0"/>
                <wp:positionH relativeFrom="column">
                  <wp:posOffset>-568325</wp:posOffset>
                </wp:positionH>
                <wp:positionV relativeFrom="paragraph">
                  <wp:posOffset>2091690</wp:posOffset>
                </wp:positionV>
                <wp:extent cx="1828800" cy="33210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4EEF" w14:textId="77777777" w:rsidR="009C27D3" w:rsidRPr="00D62EB2" w:rsidRDefault="009C27D3" w:rsidP="009C2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42F6" id="_x0000_s1034" type="#_x0000_t202" style="position:absolute;margin-left:-44.75pt;margin-top:164.7pt;width:2in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" filled="f" stroked="f">
                <v:textbox>
                  <w:txbxContent>
                    <w:p w14:paraId="188C4EEF" w14:textId="77777777" w:rsidR="009C27D3" w:rsidRPr="00D62EB2" w:rsidRDefault="009C27D3" w:rsidP="009C2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  <w:r w:rsidRPr="009C27D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15A725" wp14:editId="6E882E44">
                <wp:simplePos x="0" y="0"/>
                <wp:positionH relativeFrom="page">
                  <wp:posOffset>355600</wp:posOffset>
                </wp:positionH>
                <wp:positionV relativeFrom="page">
                  <wp:posOffset>4264025</wp:posOffset>
                </wp:positionV>
                <wp:extent cx="1828800" cy="4508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82880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BE5F1" w:themeColor="accent1" w:themeTint="33"/>
                              </w:rPr>
                              <w:alias w:val="Subtitle"/>
                              <w:id w:val="145661110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D5A4A48" w14:textId="77777777" w:rsidR="009C27D3" w:rsidRPr="004A7FF3" w:rsidRDefault="009C27D3" w:rsidP="009C27D3">
                                <w:pPr>
                                  <w:numPr>
                                    <w:ilvl w:val="1"/>
                                    <w:numId w:val="0"/>
                                  </w:numPr>
                                  <w:rPr>
                                    <w:color w:val="DBE5F1" w:themeColor="accent1" w:themeTint="33"/>
                                  </w:rPr>
                                </w:pPr>
                                <w:r w:rsidRPr="004A7FF3">
                                  <w:rPr>
                                    <w:color w:val="DBE5F1" w:themeColor="accent1" w:themeTint="33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BE08D7D" w14:textId="77777777" w:rsidR="009C27D3" w:rsidRPr="004A7FF3" w:rsidRDefault="009C27D3" w:rsidP="009C27D3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5A725" id="Rectangle 26" o:spid="_x0000_s1035" style="position:absolute;margin-left:28pt;margin-top:335.75pt;width:2in;height:3.55pt;rotation:18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" fillcolor="#dbe5f1 [660]" stroked="f" strokeweight="2pt">
                <v:textbox inset="14.4pt,,14.4pt">
                  <w:txbxContent>
                    <w:sdt>
                      <w:sdtPr>
                        <w:rPr>
                          <w:color w:val="DBE5F1" w:themeColor="accent1" w:themeTint="33"/>
                        </w:rPr>
                        <w:alias w:val="Subtitle"/>
                        <w:id w:val="145661110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3D5A4A48" w14:textId="77777777" w:rsidR="009C27D3" w:rsidRPr="004A7FF3" w:rsidRDefault="009C27D3" w:rsidP="009C27D3">
                          <w:pPr>
                            <w:numPr>
                              <w:ilvl w:val="1"/>
                              <w:numId w:val="0"/>
                            </w:numPr>
                            <w:rPr>
                              <w:color w:val="DBE5F1" w:themeColor="accent1" w:themeTint="33"/>
                            </w:rPr>
                          </w:pPr>
                          <w:r w:rsidRPr="004A7FF3">
                            <w:rPr>
                              <w:color w:val="DBE5F1" w:themeColor="accent1" w:themeTint="33"/>
                            </w:rPr>
                            <w:t xml:space="preserve">     </w:t>
                          </w:r>
                        </w:p>
                      </w:sdtContent>
                    </w:sdt>
                    <w:p w14:paraId="4BE08D7D" w14:textId="77777777" w:rsidR="009C27D3" w:rsidRPr="004A7FF3" w:rsidRDefault="009C27D3" w:rsidP="009C27D3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032EC" wp14:editId="78C42CA6">
                <wp:simplePos x="0" y="0"/>
                <wp:positionH relativeFrom="column">
                  <wp:posOffset>-571500</wp:posOffset>
                </wp:positionH>
                <wp:positionV relativeFrom="paragraph">
                  <wp:posOffset>2506980</wp:posOffset>
                </wp:positionV>
                <wp:extent cx="1828800" cy="23145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D6228" w14:textId="77777777" w:rsidR="009C27D3" w:rsidRDefault="009C27D3" w:rsidP="009C27D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48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Date of Birth:</w:t>
                            </w:r>
                            <w:r w:rsidR="0073482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14-May-1998</w:t>
                            </w:r>
                          </w:p>
                          <w:p w14:paraId="693B65DB" w14:textId="77777777" w:rsidR="009C27D3" w:rsidRDefault="009C27D3" w:rsidP="009C27D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34C7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Marita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7348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Status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Single</w:t>
                            </w:r>
                          </w:p>
                          <w:p w14:paraId="76B9B4B3" w14:textId="5E2D513A" w:rsidR="00613299" w:rsidRPr="00EA2AE7" w:rsidRDefault="00680C16" w:rsidP="00EA2A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48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Nationality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Pakistani</w:t>
                            </w:r>
                          </w:p>
                          <w:p w14:paraId="4D5640D2" w14:textId="77777777" w:rsidR="00680C16" w:rsidRDefault="00680C16" w:rsidP="009C27D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10193A1" w14:textId="77777777" w:rsidR="00680C16" w:rsidRPr="00D62EB2" w:rsidRDefault="00680C16" w:rsidP="009C27D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32EC" id="_x0000_s1036" type="#_x0000_t202" style="position:absolute;margin-left:-45pt;margin-top:197.4pt;width:2in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" filled="f" stroked="f">
                <v:textbox>
                  <w:txbxContent>
                    <w:p w14:paraId="33CD6228" w14:textId="77777777" w:rsidR="009C27D3" w:rsidRDefault="009C27D3" w:rsidP="009C27D3">
                      <w:pP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3482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Date of Birth:</w:t>
                      </w:r>
                      <w:r w:rsidR="0073482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               14-May-1998</w:t>
                      </w:r>
                    </w:p>
                    <w:p w14:paraId="693B65DB" w14:textId="77777777" w:rsidR="009C27D3" w:rsidRDefault="009C27D3" w:rsidP="009C27D3">
                      <w:pP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34C7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Marita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73482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Status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               Single</w:t>
                      </w:r>
                    </w:p>
                    <w:p w14:paraId="76B9B4B3" w14:textId="5E2D513A" w:rsidR="00613299" w:rsidRPr="00EA2AE7" w:rsidRDefault="00680C16" w:rsidP="00EA2AE7">
                      <w:pP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3482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Nationality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             Pakistani</w:t>
                      </w:r>
                    </w:p>
                    <w:p w14:paraId="4D5640D2" w14:textId="77777777" w:rsidR="00680C16" w:rsidRDefault="00680C16" w:rsidP="009C27D3">
                      <w:pP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10193A1" w14:textId="77777777" w:rsidR="00680C16" w:rsidRPr="00D62EB2" w:rsidRDefault="00680C16" w:rsidP="009C27D3">
                      <w:pP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0C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69BED" wp14:editId="45123E15">
                <wp:simplePos x="0" y="0"/>
                <wp:positionH relativeFrom="column">
                  <wp:posOffset>-567690</wp:posOffset>
                </wp:positionH>
                <wp:positionV relativeFrom="paragraph">
                  <wp:posOffset>5468620</wp:posOffset>
                </wp:positionV>
                <wp:extent cx="1828800" cy="33210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825D" w14:textId="77777777" w:rsidR="00680C16" w:rsidRPr="00D62EB2" w:rsidRDefault="00680C16" w:rsidP="00680C1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eld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BED" id="_x0000_s1037" type="#_x0000_t202" style="position:absolute;margin-left:-44.7pt;margin-top:430.6pt;width:2in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" filled="f" stroked="f">
                <v:textbox>
                  <w:txbxContent>
                    <w:p w14:paraId="3130825D" w14:textId="77777777" w:rsidR="00680C16" w:rsidRPr="00D62EB2" w:rsidRDefault="00680C16" w:rsidP="00680C1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ield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41EC6" wp14:editId="67E4785B">
                <wp:simplePos x="0" y="0"/>
                <wp:positionH relativeFrom="column">
                  <wp:posOffset>-857250</wp:posOffset>
                </wp:positionH>
                <wp:positionV relativeFrom="paragraph">
                  <wp:posOffset>5869305</wp:posOffset>
                </wp:positionV>
                <wp:extent cx="2188845" cy="162369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05079" w14:textId="77777777" w:rsidR="00680C16" w:rsidRDefault="003171CE" w:rsidP="001D59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Web Designing</w:t>
                            </w:r>
                            <w:r w:rsidR="001D597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 w:rsidR="00680C16" w:rsidRPr="001D597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evelopment</w:t>
                            </w:r>
                          </w:p>
                          <w:p w14:paraId="44CC0A99" w14:textId="77777777" w:rsidR="00D31FAC" w:rsidRPr="001D5974" w:rsidRDefault="00D31FAC" w:rsidP="001D59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Graphic Designing</w:t>
                            </w:r>
                          </w:p>
                          <w:p w14:paraId="62BF64D9" w14:textId="77777777" w:rsidR="00D31FAC" w:rsidRDefault="00D31FAC" w:rsidP="006132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atabase Development</w:t>
                            </w:r>
                          </w:p>
                          <w:p w14:paraId="638CCDCB" w14:textId="77777777" w:rsidR="00680C16" w:rsidRPr="001D5974" w:rsidRDefault="00613299" w:rsidP="006132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Software Development</w:t>
                            </w:r>
                          </w:p>
                          <w:p w14:paraId="2BBFD358" w14:textId="77777777" w:rsidR="00680C16" w:rsidRDefault="00680C16" w:rsidP="00680C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1EC6" id="_x0000_s1038" type="#_x0000_t202" style="position:absolute;margin-left:-67.5pt;margin-top:462.15pt;width:172.35pt;height:1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" filled="f" stroked="f">
                <v:textbox>
                  <w:txbxContent>
                    <w:p w14:paraId="59705079" w14:textId="77777777" w:rsidR="00680C16" w:rsidRDefault="003171CE" w:rsidP="001D59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Web Designing</w:t>
                      </w:r>
                      <w:r w:rsidR="001D597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&amp; </w:t>
                      </w:r>
                      <w:r w:rsidR="00680C16" w:rsidRPr="001D597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evelopment</w:t>
                      </w:r>
                    </w:p>
                    <w:p w14:paraId="44CC0A99" w14:textId="77777777" w:rsidR="00D31FAC" w:rsidRPr="001D5974" w:rsidRDefault="00D31FAC" w:rsidP="001D59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Graphic Designing</w:t>
                      </w:r>
                    </w:p>
                    <w:p w14:paraId="62BF64D9" w14:textId="77777777" w:rsidR="00D31FAC" w:rsidRDefault="00D31FAC" w:rsidP="006132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atabase Development</w:t>
                      </w:r>
                    </w:p>
                    <w:p w14:paraId="638CCDCB" w14:textId="77777777" w:rsidR="00680C16" w:rsidRPr="001D5974" w:rsidRDefault="00613299" w:rsidP="006132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Software Development</w:t>
                      </w:r>
                    </w:p>
                    <w:p w14:paraId="2BBFD358" w14:textId="77777777" w:rsidR="00680C16" w:rsidRDefault="00680C16" w:rsidP="00680C16"/>
                  </w:txbxContent>
                </v:textbox>
              </v:shape>
            </w:pict>
          </mc:Fallback>
        </mc:AlternateContent>
      </w:r>
      <w:r w:rsidRPr="00680C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791DB" wp14:editId="42EA2BE7">
                <wp:simplePos x="0" y="0"/>
                <wp:positionH relativeFrom="page">
                  <wp:posOffset>336550</wp:posOffset>
                </wp:positionH>
                <wp:positionV relativeFrom="page">
                  <wp:posOffset>7639050</wp:posOffset>
                </wp:positionV>
                <wp:extent cx="1828800" cy="4508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82880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BE5F1" w:themeColor="accent1" w:themeTint="33"/>
                              </w:rPr>
                              <w:alias w:val="Subtitle"/>
                              <w:id w:val="196392024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75C0A1C" w14:textId="77777777" w:rsidR="00680C16" w:rsidRPr="004A7FF3" w:rsidRDefault="00680C16" w:rsidP="00680C16">
                                <w:pPr>
                                  <w:numPr>
                                    <w:ilvl w:val="1"/>
                                    <w:numId w:val="0"/>
                                  </w:numPr>
                                  <w:rPr>
                                    <w:color w:val="DBE5F1" w:themeColor="accent1" w:themeTint="33"/>
                                  </w:rPr>
                                </w:pPr>
                                <w:r w:rsidRPr="004A7FF3">
                                  <w:rPr>
                                    <w:color w:val="DBE5F1" w:themeColor="accent1" w:themeTint="33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0FCC6BE" w14:textId="77777777" w:rsidR="00680C16" w:rsidRPr="004A7FF3" w:rsidRDefault="00680C16" w:rsidP="00680C16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91DB" id="Rectangle 29" o:spid="_x0000_s1039" style="position:absolute;margin-left:26.5pt;margin-top:601.5pt;width:2in;height:3.5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" fillcolor="#dbe5f1 [660]" stroked="f" strokeweight="2pt">
                <v:textbox inset="14.4pt,,14.4pt">
                  <w:txbxContent>
                    <w:sdt>
                      <w:sdtPr>
                        <w:rPr>
                          <w:color w:val="DBE5F1" w:themeColor="accent1" w:themeTint="33"/>
                        </w:rPr>
                        <w:alias w:val="Subtitle"/>
                        <w:id w:val="1963920246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575C0A1C" w14:textId="77777777" w:rsidR="00680C16" w:rsidRPr="004A7FF3" w:rsidRDefault="00680C16" w:rsidP="00680C16">
                          <w:pPr>
                            <w:numPr>
                              <w:ilvl w:val="1"/>
                              <w:numId w:val="0"/>
                            </w:numPr>
                            <w:rPr>
                              <w:color w:val="DBE5F1" w:themeColor="accent1" w:themeTint="33"/>
                            </w:rPr>
                          </w:pPr>
                          <w:r w:rsidRPr="004A7FF3">
                            <w:rPr>
                              <w:color w:val="DBE5F1" w:themeColor="accent1" w:themeTint="33"/>
                            </w:rPr>
                            <w:t xml:space="preserve">     </w:t>
                          </w:r>
                        </w:p>
                      </w:sdtContent>
                    </w:sdt>
                    <w:p w14:paraId="00FCC6BE" w14:textId="77777777" w:rsidR="00680C16" w:rsidRPr="004A7FF3" w:rsidRDefault="00680C16" w:rsidP="00680C16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1A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E1865" wp14:editId="2CA30586">
                <wp:simplePos x="0" y="0"/>
                <wp:positionH relativeFrom="column">
                  <wp:posOffset>3733165</wp:posOffset>
                </wp:positionH>
                <wp:positionV relativeFrom="paragraph">
                  <wp:posOffset>3716655</wp:posOffset>
                </wp:positionV>
                <wp:extent cx="2752725" cy="1476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38BE" w14:textId="29F75233" w:rsidR="00E26306" w:rsidRPr="00E26306" w:rsidRDefault="00E26306" w:rsidP="00E263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Wordpress</w:t>
                            </w:r>
                            <w:proofErr w:type="spellEnd"/>
                          </w:p>
                          <w:p w14:paraId="64433E94" w14:textId="77777777" w:rsidR="00497FC9" w:rsidRDefault="00497FC9" w:rsidP="00497F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Photoshop</w:t>
                            </w:r>
                          </w:p>
                          <w:p w14:paraId="02C49A59" w14:textId="77777777" w:rsidR="00497FC9" w:rsidRPr="00497FC9" w:rsidRDefault="008618A0" w:rsidP="00497F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r w:rsidR="00497FC9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llustrator</w:t>
                            </w:r>
                          </w:p>
                          <w:p w14:paraId="4B61EEFF" w14:textId="77777777" w:rsidR="00497FC9" w:rsidRPr="00D31FAC" w:rsidRDefault="00497FC9" w:rsidP="00D31F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In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1865" id="_x0000_s1040" type="#_x0000_t202" style="position:absolute;margin-left:293.95pt;margin-top:292.65pt;width:216.7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" filled="f" stroked="f">
                <v:textbox>
                  <w:txbxContent>
                    <w:p w14:paraId="7C3938BE" w14:textId="29F75233" w:rsidR="00E26306" w:rsidRPr="00E26306" w:rsidRDefault="00E26306" w:rsidP="00E263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Wordpress</w:t>
                      </w:r>
                      <w:proofErr w:type="spellEnd"/>
                    </w:p>
                    <w:p w14:paraId="64433E94" w14:textId="77777777" w:rsidR="00497FC9" w:rsidRDefault="00497FC9" w:rsidP="00497F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Photoshop</w:t>
                      </w:r>
                    </w:p>
                    <w:p w14:paraId="02C49A59" w14:textId="77777777" w:rsidR="00497FC9" w:rsidRPr="00497FC9" w:rsidRDefault="008618A0" w:rsidP="00497F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I</w:t>
                      </w:r>
                      <w:r w:rsidR="00497FC9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llustrator</w:t>
                      </w:r>
                    </w:p>
                    <w:p w14:paraId="4B61EEFF" w14:textId="77777777" w:rsidR="00497FC9" w:rsidRPr="00D31FAC" w:rsidRDefault="00497FC9" w:rsidP="00D31F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InDesign</w:t>
                      </w:r>
                    </w:p>
                  </w:txbxContent>
                </v:textbox>
              </v:shape>
            </w:pict>
          </mc:Fallback>
        </mc:AlternateContent>
      </w:r>
      <w:r w:rsidR="004D1AD3" w:rsidRPr="005E57B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778918" wp14:editId="0517BFE6">
                <wp:simplePos x="0" y="0"/>
                <wp:positionH relativeFrom="page">
                  <wp:posOffset>2494915</wp:posOffset>
                </wp:positionH>
                <wp:positionV relativeFrom="page">
                  <wp:posOffset>5504180</wp:posOffset>
                </wp:positionV>
                <wp:extent cx="4946015" cy="82550"/>
                <wp:effectExtent l="0" t="0" r="698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015" cy="8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BE5F1" w:themeColor="accent1" w:themeTint="33"/>
                              </w:rPr>
                              <w:alias w:val="Subtitle"/>
                              <w:id w:val="-176853512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598834A" w14:textId="77777777" w:rsidR="005E57B7" w:rsidRPr="004A7FF3" w:rsidRDefault="005E57B7" w:rsidP="005E57B7">
                                <w:pPr>
                                  <w:numPr>
                                    <w:ilvl w:val="1"/>
                                    <w:numId w:val="0"/>
                                  </w:numPr>
                                  <w:rPr>
                                    <w:color w:val="DBE5F1" w:themeColor="accent1" w:themeTint="33"/>
                                  </w:rPr>
                                </w:pPr>
                                <w:r w:rsidRPr="004A7FF3">
                                  <w:rPr>
                                    <w:color w:val="DBE5F1" w:themeColor="accent1" w:themeTint="33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6F1A1E0" w14:textId="77777777" w:rsidR="005E57B7" w:rsidRPr="004A7FF3" w:rsidRDefault="005E57B7" w:rsidP="005E57B7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8918" id="Rectangle 12" o:spid="_x0000_s1041" style="position:absolute;margin-left:196.45pt;margin-top:433.4pt;width:389.45pt;height:6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" fillcolor="#dbe5f1 [660]" stroked="f" strokeweight="2pt">
                <v:textbox inset="14.4pt,,14.4pt">
                  <w:txbxContent>
                    <w:sdt>
                      <w:sdtPr>
                        <w:rPr>
                          <w:color w:val="DBE5F1" w:themeColor="accent1" w:themeTint="33"/>
                        </w:rPr>
                        <w:alias w:val="Subtitle"/>
                        <w:id w:val="-1768535123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6598834A" w14:textId="77777777" w:rsidR="005E57B7" w:rsidRPr="004A7FF3" w:rsidRDefault="005E57B7" w:rsidP="005E57B7">
                          <w:pPr>
                            <w:numPr>
                              <w:ilvl w:val="1"/>
                              <w:numId w:val="0"/>
                            </w:numPr>
                            <w:rPr>
                              <w:color w:val="DBE5F1" w:themeColor="accent1" w:themeTint="33"/>
                            </w:rPr>
                          </w:pPr>
                          <w:r w:rsidRPr="004A7FF3">
                            <w:rPr>
                              <w:color w:val="DBE5F1" w:themeColor="accent1" w:themeTint="33"/>
                            </w:rPr>
                            <w:t xml:space="preserve">     </w:t>
                          </w:r>
                        </w:p>
                      </w:sdtContent>
                    </w:sdt>
                    <w:p w14:paraId="26F1A1E0" w14:textId="77777777" w:rsidR="005E57B7" w:rsidRPr="004A7FF3" w:rsidRDefault="005E57B7" w:rsidP="005E57B7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1A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00AC6" wp14:editId="7B298257">
                <wp:simplePos x="0" y="0"/>
                <wp:positionH relativeFrom="column">
                  <wp:posOffset>1562100</wp:posOffset>
                </wp:positionH>
                <wp:positionV relativeFrom="paragraph">
                  <wp:posOffset>3726180</wp:posOffset>
                </wp:positionV>
                <wp:extent cx="2190750" cy="14763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9295" w14:textId="77777777" w:rsidR="00497FC9" w:rsidRDefault="00497FC9" w:rsidP="00497F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HTML</w:t>
                            </w:r>
                            <w:r w:rsidR="008618A0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4D3E26E2" w14:textId="77777777" w:rsidR="00497FC9" w:rsidRPr="00497FC9" w:rsidRDefault="00497FC9" w:rsidP="00497F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CSS</w:t>
                            </w:r>
                            <w:r w:rsidR="008618A0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64669440" w14:textId="77777777" w:rsidR="00EB65BD" w:rsidRDefault="00497FC9" w:rsidP="00AC6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Bootstrap</w:t>
                            </w:r>
                            <w:r w:rsidR="008618A0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4E524785" w14:textId="77777777" w:rsidR="00EB65BD" w:rsidRDefault="00497FC9" w:rsidP="00AC6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JavaScript</w:t>
                            </w:r>
                          </w:p>
                          <w:p w14:paraId="458EA537" w14:textId="77777777" w:rsidR="003171CE" w:rsidRPr="003171CE" w:rsidRDefault="00497FC9" w:rsidP="003171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0AC6" id="_x0000_s1042" type="#_x0000_t202" style="position:absolute;margin-left:123pt;margin-top:293.4pt;width:172.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" filled="f" stroked="f">
                <v:textbox>
                  <w:txbxContent>
                    <w:p w14:paraId="15829295" w14:textId="77777777" w:rsidR="00497FC9" w:rsidRDefault="00497FC9" w:rsidP="00497F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HTML</w:t>
                      </w:r>
                      <w:r w:rsidR="008618A0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</w:p>
                    <w:p w14:paraId="4D3E26E2" w14:textId="77777777" w:rsidR="00497FC9" w:rsidRPr="00497FC9" w:rsidRDefault="00497FC9" w:rsidP="00497F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CSS</w:t>
                      </w:r>
                      <w:r w:rsidR="008618A0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</w:p>
                    <w:p w14:paraId="64669440" w14:textId="77777777" w:rsidR="00EB65BD" w:rsidRDefault="00497FC9" w:rsidP="00AC6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Bootstrap</w:t>
                      </w:r>
                      <w:r w:rsidR="008618A0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</w:p>
                    <w:p w14:paraId="4E524785" w14:textId="77777777" w:rsidR="00EB65BD" w:rsidRDefault="00497FC9" w:rsidP="00AC6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JavaScript</w:t>
                      </w:r>
                    </w:p>
                    <w:p w14:paraId="458EA537" w14:textId="77777777" w:rsidR="003171CE" w:rsidRPr="003171CE" w:rsidRDefault="00497FC9" w:rsidP="003171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4D1AD3" w:rsidRPr="005E57B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27904" wp14:editId="027A2EC2">
                <wp:simplePos x="0" y="0"/>
                <wp:positionH relativeFrom="column">
                  <wp:posOffset>1536065</wp:posOffset>
                </wp:positionH>
                <wp:positionV relativeFrom="paragraph">
                  <wp:posOffset>3282950</wp:posOffset>
                </wp:positionV>
                <wp:extent cx="3892550" cy="318135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B0E2" w14:textId="77777777" w:rsidR="005E57B7" w:rsidRPr="00246AB6" w:rsidRDefault="00497FC9" w:rsidP="005E57B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904" id="_x0000_s1043" type="#_x0000_t202" style="position:absolute;margin-left:120.95pt;margin-top:258.5pt;width:306.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CDgIAAPsDAAAOAAAAZHJzL2Uyb0RvYy54bWysU9uO2yAQfa/Uf0C8N74k7iZ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" filled="f" stroked="f">
                <v:textbox>
                  <w:txbxContent>
                    <w:p w14:paraId="0B8BB0E2" w14:textId="77777777" w:rsidR="005E57B7" w:rsidRPr="00246AB6" w:rsidRDefault="00497FC9" w:rsidP="005E57B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D1AD3" w:rsidRPr="004D1AD3"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0C1A1" wp14:editId="2460725D">
                <wp:simplePos x="0" y="0"/>
                <wp:positionH relativeFrom="column">
                  <wp:posOffset>1562100</wp:posOffset>
                </wp:positionH>
                <wp:positionV relativeFrom="paragraph">
                  <wp:posOffset>2840355</wp:posOffset>
                </wp:positionV>
                <wp:extent cx="4991735" cy="48514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A90A" w14:textId="534460D8" w:rsidR="004D1AD3" w:rsidRPr="004D1AD3" w:rsidRDefault="004D1AD3" w:rsidP="004D1A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D1AD3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https://nehalnagani.000webhostap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C1A1" id="_x0000_s1044" type="#_x0000_t202" style="position:absolute;margin-left:123pt;margin-top:223.65pt;width:393.05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" filled="f" stroked="f">
                <v:textbox>
                  <w:txbxContent>
                    <w:p w14:paraId="7985A90A" w14:textId="534460D8" w:rsidR="004D1AD3" w:rsidRPr="004D1AD3" w:rsidRDefault="004D1AD3" w:rsidP="004D1A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4D1AD3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https://nehalnagani.000webhostapp.com</w:t>
                      </w:r>
                    </w:p>
                  </w:txbxContent>
                </v:textbox>
              </v:shape>
            </w:pict>
          </mc:Fallback>
        </mc:AlternateContent>
      </w:r>
      <w:r w:rsidR="004D1AD3" w:rsidRPr="004D1AD3"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3C472" wp14:editId="231021DF">
                <wp:simplePos x="0" y="0"/>
                <wp:positionH relativeFrom="column">
                  <wp:posOffset>1533525</wp:posOffset>
                </wp:positionH>
                <wp:positionV relativeFrom="paragraph">
                  <wp:posOffset>2447290</wp:posOffset>
                </wp:positionV>
                <wp:extent cx="3892550" cy="318135"/>
                <wp:effectExtent l="0" t="0" r="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0247" w14:textId="6D2C9DC1" w:rsidR="004D1AD3" w:rsidRPr="00246AB6" w:rsidRDefault="004D1AD3" w:rsidP="004D1AD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C472" id="_x0000_s1045" type="#_x0000_t202" style="position:absolute;margin-left:120.75pt;margin-top:192.7pt;width:306.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" filled="f" stroked="f">
                <v:textbox>
                  <w:txbxContent>
                    <w:p w14:paraId="239A0247" w14:textId="6D2C9DC1" w:rsidR="004D1AD3" w:rsidRPr="00246AB6" w:rsidRDefault="004D1AD3" w:rsidP="004D1AD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 w:rsidR="004D1AD3" w:rsidRPr="004D1AD3"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F4C4C" wp14:editId="3CF02873">
                <wp:simplePos x="0" y="0"/>
                <wp:positionH relativeFrom="page">
                  <wp:posOffset>2492375</wp:posOffset>
                </wp:positionH>
                <wp:positionV relativeFrom="page">
                  <wp:posOffset>4630420</wp:posOffset>
                </wp:positionV>
                <wp:extent cx="4946015" cy="82550"/>
                <wp:effectExtent l="0" t="0" r="698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015" cy="8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BE5F1" w:themeColor="accent1" w:themeTint="33"/>
                              </w:rPr>
                              <w:alias w:val="Subtitle"/>
                              <w:id w:val="99699157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A698803" w14:textId="77777777" w:rsidR="004D1AD3" w:rsidRPr="004A7FF3" w:rsidRDefault="004D1AD3" w:rsidP="004D1AD3">
                                <w:pPr>
                                  <w:numPr>
                                    <w:ilvl w:val="1"/>
                                    <w:numId w:val="0"/>
                                  </w:numPr>
                                  <w:rPr>
                                    <w:color w:val="DBE5F1" w:themeColor="accent1" w:themeTint="33"/>
                                  </w:rPr>
                                </w:pPr>
                                <w:r w:rsidRPr="004A7FF3">
                                  <w:rPr>
                                    <w:color w:val="DBE5F1" w:themeColor="accent1" w:themeTint="33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D93A125" w14:textId="77777777" w:rsidR="004D1AD3" w:rsidRPr="004A7FF3" w:rsidRDefault="004D1AD3" w:rsidP="004D1AD3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F4C4C" id="Rectangle 15" o:spid="_x0000_s1046" style="position:absolute;margin-left:196.25pt;margin-top:364.6pt;width:389.45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" fillcolor="#dbe5f1 [660]" stroked="f" strokeweight="2pt">
                <v:textbox inset="14.4pt,,14.4pt">
                  <w:txbxContent>
                    <w:sdt>
                      <w:sdtPr>
                        <w:rPr>
                          <w:color w:val="DBE5F1" w:themeColor="accent1" w:themeTint="33"/>
                        </w:rPr>
                        <w:alias w:val="Subtitle"/>
                        <w:id w:val="996991574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3A698803" w14:textId="77777777" w:rsidR="004D1AD3" w:rsidRPr="004A7FF3" w:rsidRDefault="004D1AD3" w:rsidP="004D1AD3">
                          <w:pPr>
                            <w:numPr>
                              <w:ilvl w:val="1"/>
                              <w:numId w:val="0"/>
                            </w:numPr>
                            <w:rPr>
                              <w:color w:val="DBE5F1" w:themeColor="accent1" w:themeTint="33"/>
                            </w:rPr>
                          </w:pPr>
                          <w:r w:rsidRPr="004A7FF3">
                            <w:rPr>
                              <w:color w:val="DBE5F1" w:themeColor="accent1" w:themeTint="33"/>
                            </w:rPr>
                            <w:t xml:space="preserve">     </w:t>
                          </w:r>
                        </w:p>
                      </w:sdtContent>
                    </w:sdt>
                    <w:p w14:paraId="7D93A125" w14:textId="77777777" w:rsidR="004D1AD3" w:rsidRPr="004A7FF3" w:rsidRDefault="004D1AD3" w:rsidP="004D1AD3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1AD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DBEF30" wp14:editId="644CA5B5">
                <wp:simplePos x="0" y="0"/>
                <wp:positionH relativeFrom="column">
                  <wp:posOffset>1562100</wp:posOffset>
                </wp:positionH>
                <wp:positionV relativeFrom="paragraph">
                  <wp:posOffset>5393055</wp:posOffset>
                </wp:positionV>
                <wp:extent cx="4924425" cy="26003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35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3"/>
                              <w:gridCol w:w="1799"/>
                              <w:gridCol w:w="2254"/>
                            </w:tblGrid>
                            <w:tr w:rsidR="00534C70" w14:paraId="27909B34" w14:textId="77777777" w:rsidTr="00D65A35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3303" w:type="dxa"/>
                                  <w:shd w:val="clear" w:color="auto" w:fill="365F91" w:themeFill="accent1" w:themeFillShade="BF"/>
                                </w:tcPr>
                                <w:p w14:paraId="6AE6C444" w14:textId="77777777" w:rsidR="00534C70" w:rsidRPr="00534C70" w:rsidRDefault="00534C70" w:rsidP="00FC4D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534C70"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shd w:val="clear" w:color="auto" w:fill="365F91" w:themeFill="accent1" w:themeFillShade="BF"/>
                                </w:tcPr>
                                <w:p w14:paraId="32044C08" w14:textId="77777777" w:rsidR="00534C70" w:rsidRPr="00534C70" w:rsidRDefault="00534C70" w:rsidP="00FC4D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534C70"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shd w:val="clear" w:color="auto" w:fill="365F91" w:themeFill="accent1" w:themeFillShade="BF"/>
                                </w:tcPr>
                                <w:p w14:paraId="69E594F6" w14:textId="77777777" w:rsidR="00534C70" w:rsidRPr="00534C70" w:rsidRDefault="00534C70" w:rsidP="00FC4D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534C70"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Institution</w:t>
                                  </w:r>
                                </w:p>
                              </w:tc>
                            </w:tr>
                            <w:tr w:rsidR="00534C70" w14:paraId="1642729B" w14:textId="77777777" w:rsidTr="00D65A35">
                              <w:trPr>
                                <w:trHeight w:val="829"/>
                                <w:jc w:val="center"/>
                              </w:trPr>
                              <w:tc>
                                <w:tcPr>
                                  <w:tcW w:w="3303" w:type="dxa"/>
                                </w:tcPr>
                                <w:p w14:paraId="719EDAB3" w14:textId="77777777" w:rsidR="00534C70" w:rsidRPr="005E57B7" w:rsidRDefault="00534C70" w:rsidP="00784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Under Graduation (Software Engineering)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14:paraId="763909CC" w14:textId="77777777" w:rsidR="00534C70" w:rsidRDefault="00D65A35" w:rsidP="00784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2016 - Today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0539D238" w14:textId="77777777" w:rsidR="00534C70" w:rsidRDefault="00534C70" w:rsidP="00784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Indus University</w:t>
                                  </w:r>
                                </w:p>
                              </w:tc>
                            </w:tr>
                            <w:tr w:rsidR="00534C70" w14:paraId="240E3839" w14:textId="77777777" w:rsidTr="00D65A35">
                              <w:trPr>
                                <w:trHeight w:val="829"/>
                                <w:jc w:val="center"/>
                              </w:trPr>
                              <w:tc>
                                <w:tcPr>
                                  <w:tcW w:w="3303" w:type="dxa"/>
                                </w:tcPr>
                                <w:p w14:paraId="0E3369FF" w14:textId="77777777" w:rsidR="00D65A35" w:rsidRDefault="00534C70" w:rsidP="00D65A3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5E57B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Intermediate</w:t>
                                  </w:r>
                                </w:p>
                                <w:p w14:paraId="65760C43" w14:textId="77777777" w:rsidR="00534C70" w:rsidRPr="005E57B7" w:rsidRDefault="00534C70" w:rsidP="00D65A3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5E57B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Pre E</w:t>
                                  </w:r>
                                  <w:r w:rsidRPr="00CB6E33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ngineering</w:t>
                                  </w:r>
                                  <w:proofErr w:type="gramEnd"/>
                                  <w:r w:rsidRPr="005E57B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14:paraId="7CC1621E" w14:textId="77777777" w:rsidR="00534C70" w:rsidRPr="005E57B7" w:rsidRDefault="00534C70" w:rsidP="007845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21DE1BCD" w14:textId="77777777" w:rsidR="00534C70" w:rsidRPr="005E57B7" w:rsidRDefault="00116E2C" w:rsidP="007845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Fati</w:t>
                                  </w:r>
                                  <w:r w:rsidR="00534C70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miyah</w:t>
                                  </w:r>
                                  <w:proofErr w:type="spellEnd"/>
                                  <w:r w:rsidR="00534C70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Boys</w:t>
                                  </w:r>
                                  <w:r w:rsidR="00534C70" w:rsidRPr="005E57B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60DD4789" w14:textId="77777777" w:rsidR="00534C70" w:rsidRPr="005E57B7" w:rsidRDefault="00534C70" w:rsidP="007845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5E57B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College</w:t>
                                  </w:r>
                                </w:p>
                              </w:tc>
                            </w:tr>
                            <w:tr w:rsidR="00534C70" w14:paraId="6B3053EC" w14:textId="77777777" w:rsidTr="00D65A35">
                              <w:trPr>
                                <w:trHeight w:val="829"/>
                                <w:jc w:val="center"/>
                              </w:trPr>
                              <w:tc>
                                <w:tcPr>
                                  <w:tcW w:w="3303" w:type="dxa"/>
                                </w:tcPr>
                                <w:p w14:paraId="508FBA4C" w14:textId="77777777" w:rsidR="00D65A35" w:rsidRDefault="00534C70" w:rsidP="00784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Matric</w:t>
                                  </w:r>
                                </w:p>
                                <w:p w14:paraId="34EADC69" w14:textId="77777777" w:rsidR="00534C70" w:rsidRPr="005E57B7" w:rsidRDefault="00534C70" w:rsidP="00784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(Science)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14:paraId="31168A14" w14:textId="77777777" w:rsidR="00534C70" w:rsidRDefault="00534C70" w:rsidP="00784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48BBE440" w14:textId="77777777" w:rsidR="00534C70" w:rsidRDefault="00534C70" w:rsidP="00784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Meritorious School Network</w:t>
                                  </w:r>
                                </w:p>
                              </w:tc>
                            </w:tr>
                            <w:tr w:rsidR="00534C70" w14:paraId="054F8AB1" w14:textId="77777777" w:rsidTr="00D65A35">
                              <w:trPr>
                                <w:trHeight w:val="829"/>
                                <w:jc w:val="center"/>
                              </w:trPr>
                              <w:tc>
                                <w:tcPr>
                                  <w:tcW w:w="3303" w:type="dxa"/>
                                </w:tcPr>
                                <w:p w14:paraId="38107B6C" w14:textId="77777777" w:rsidR="00534C70" w:rsidRPr="005E57B7" w:rsidRDefault="00534C70" w:rsidP="00534C7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Schooling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14:paraId="6B5BAD48" w14:textId="77777777" w:rsidR="00534C70" w:rsidRPr="005E57B7" w:rsidRDefault="00534C70" w:rsidP="007845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37139533" w14:textId="77777777" w:rsidR="00534C70" w:rsidRPr="005E57B7" w:rsidRDefault="00534C70" w:rsidP="007845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Beconhou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School System</w:t>
                                  </w:r>
                                </w:p>
                              </w:tc>
                            </w:tr>
                          </w:tbl>
                          <w:p w14:paraId="57884E83" w14:textId="77777777" w:rsidR="00FC4DB0" w:rsidRDefault="00FC4DB0" w:rsidP="00FC4DB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EF30" id="_x0000_s1047" type="#_x0000_t202" style="position:absolute;margin-left:123pt;margin-top:424.65pt;width:387.75pt;height:20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735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03"/>
                        <w:gridCol w:w="1799"/>
                        <w:gridCol w:w="2254"/>
                      </w:tblGrid>
                      <w:tr w:rsidR="00534C70" w14:paraId="27909B34" w14:textId="77777777" w:rsidTr="00D65A35">
                        <w:trPr>
                          <w:trHeight w:val="440"/>
                          <w:jc w:val="center"/>
                        </w:trPr>
                        <w:tc>
                          <w:tcPr>
                            <w:tcW w:w="3303" w:type="dxa"/>
                            <w:shd w:val="clear" w:color="auto" w:fill="365F91" w:themeFill="accent1" w:themeFillShade="BF"/>
                          </w:tcPr>
                          <w:p w14:paraId="6AE6C444" w14:textId="77777777" w:rsidR="00534C70" w:rsidRPr="00534C70" w:rsidRDefault="00534C70" w:rsidP="00FC4D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534C70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1799" w:type="dxa"/>
                            <w:shd w:val="clear" w:color="auto" w:fill="365F91" w:themeFill="accent1" w:themeFillShade="BF"/>
                          </w:tcPr>
                          <w:p w14:paraId="32044C08" w14:textId="77777777" w:rsidR="00534C70" w:rsidRPr="00534C70" w:rsidRDefault="00534C70" w:rsidP="00FC4D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534C70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254" w:type="dxa"/>
                            <w:shd w:val="clear" w:color="auto" w:fill="365F91" w:themeFill="accent1" w:themeFillShade="BF"/>
                          </w:tcPr>
                          <w:p w14:paraId="69E594F6" w14:textId="77777777" w:rsidR="00534C70" w:rsidRPr="00534C70" w:rsidRDefault="00534C70" w:rsidP="00FC4D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534C70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Institution</w:t>
                            </w:r>
                          </w:p>
                        </w:tc>
                      </w:tr>
                      <w:tr w:rsidR="00534C70" w14:paraId="1642729B" w14:textId="77777777" w:rsidTr="00D65A35">
                        <w:trPr>
                          <w:trHeight w:val="829"/>
                          <w:jc w:val="center"/>
                        </w:trPr>
                        <w:tc>
                          <w:tcPr>
                            <w:tcW w:w="3303" w:type="dxa"/>
                          </w:tcPr>
                          <w:p w14:paraId="719EDAB3" w14:textId="77777777" w:rsidR="00534C70" w:rsidRPr="005E57B7" w:rsidRDefault="00534C70" w:rsidP="0078454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nder Graduation (Software Engineering)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14:paraId="763909CC" w14:textId="77777777" w:rsidR="00534C70" w:rsidRDefault="00D65A35" w:rsidP="0078454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6 - Today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0539D238" w14:textId="77777777" w:rsidR="00534C70" w:rsidRDefault="00534C70" w:rsidP="0078454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dus University</w:t>
                            </w:r>
                          </w:p>
                        </w:tc>
                      </w:tr>
                      <w:tr w:rsidR="00534C70" w14:paraId="240E3839" w14:textId="77777777" w:rsidTr="00D65A35">
                        <w:trPr>
                          <w:trHeight w:val="829"/>
                          <w:jc w:val="center"/>
                        </w:trPr>
                        <w:tc>
                          <w:tcPr>
                            <w:tcW w:w="3303" w:type="dxa"/>
                          </w:tcPr>
                          <w:p w14:paraId="0E3369FF" w14:textId="77777777" w:rsidR="00D65A35" w:rsidRDefault="00534C70" w:rsidP="00D65A3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E5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termediate</w:t>
                            </w:r>
                          </w:p>
                          <w:p w14:paraId="65760C43" w14:textId="77777777" w:rsidR="00534C70" w:rsidRPr="005E57B7" w:rsidRDefault="00534C70" w:rsidP="00D65A3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E5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e E</w:t>
                            </w:r>
                            <w:r w:rsidRPr="00CB6E3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gineering</w:t>
                            </w:r>
                            <w:proofErr w:type="gramEnd"/>
                            <w:r w:rsidRPr="005E5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14:paraId="7CC1621E" w14:textId="77777777" w:rsidR="00534C70" w:rsidRPr="005E57B7" w:rsidRDefault="00534C70" w:rsidP="0078454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21DE1BCD" w14:textId="77777777" w:rsidR="00534C70" w:rsidRPr="005E57B7" w:rsidRDefault="00116E2C" w:rsidP="0078454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ati</w:t>
                            </w:r>
                            <w:r w:rsidR="00534C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iyah</w:t>
                            </w:r>
                            <w:proofErr w:type="spellEnd"/>
                            <w:r w:rsidR="00534C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Boys</w:t>
                            </w:r>
                            <w:r w:rsidR="00534C70" w:rsidRPr="005E5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0DD4789" w14:textId="77777777" w:rsidR="00534C70" w:rsidRPr="005E57B7" w:rsidRDefault="00534C70" w:rsidP="0078454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E57B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llege</w:t>
                            </w:r>
                          </w:p>
                        </w:tc>
                      </w:tr>
                      <w:tr w:rsidR="00534C70" w14:paraId="6B3053EC" w14:textId="77777777" w:rsidTr="00D65A35">
                        <w:trPr>
                          <w:trHeight w:val="829"/>
                          <w:jc w:val="center"/>
                        </w:trPr>
                        <w:tc>
                          <w:tcPr>
                            <w:tcW w:w="3303" w:type="dxa"/>
                          </w:tcPr>
                          <w:p w14:paraId="508FBA4C" w14:textId="77777777" w:rsidR="00D65A35" w:rsidRDefault="00534C70" w:rsidP="0078454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tric</w:t>
                            </w:r>
                          </w:p>
                          <w:p w14:paraId="34EADC69" w14:textId="77777777" w:rsidR="00534C70" w:rsidRPr="005E57B7" w:rsidRDefault="00534C70" w:rsidP="0078454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(Science)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14:paraId="31168A14" w14:textId="77777777" w:rsidR="00534C70" w:rsidRDefault="00534C70" w:rsidP="0078454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48BBE440" w14:textId="77777777" w:rsidR="00534C70" w:rsidRDefault="00534C70" w:rsidP="0078454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eritorious School Network</w:t>
                            </w:r>
                          </w:p>
                        </w:tc>
                      </w:tr>
                      <w:tr w:rsidR="00534C70" w14:paraId="054F8AB1" w14:textId="77777777" w:rsidTr="00D65A35">
                        <w:trPr>
                          <w:trHeight w:val="829"/>
                          <w:jc w:val="center"/>
                        </w:trPr>
                        <w:tc>
                          <w:tcPr>
                            <w:tcW w:w="3303" w:type="dxa"/>
                          </w:tcPr>
                          <w:p w14:paraId="38107B6C" w14:textId="77777777" w:rsidR="00534C70" w:rsidRPr="005E57B7" w:rsidRDefault="00534C70" w:rsidP="00534C7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chooling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14:paraId="6B5BAD48" w14:textId="77777777" w:rsidR="00534C70" w:rsidRPr="005E57B7" w:rsidRDefault="00534C70" w:rsidP="0078454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37139533" w14:textId="77777777" w:rsidR="00534C70" w:rsidRPr="005E57B7" w:rsidRDefault="00534C70" w:rsidP="0078454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econhou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chool System</w:t>
                            </w:r>
                          </w:p>
                        </w:tc>
                      </w:tr>
                    </w:tbl>
                    <w:p w14:paraId="57884E83" w14:textId="77777777" w:rsidR="00FC4DB0" w:rsidRDefault="00FC4DB0" w:rsidP="00FC4DB0"/>
                  </w:txbxContent>
                </v:textbox>
              </v:shape>
            </w:pict>
          </mc:Fallback>
        </mc:AlternateContent>
      </w:r>
      <w:r w:rsidR="004D1AD3" w:rsidRPr="004A7FF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44E67F" wp14:editId="6B7DFA1A">
                <wp:simplePos x="0" y="0"/>
                <wp:positionH relativeFrom="column">
                  <wp:posOffset>1621790</wp:posOffset>
                </wp:positionH>
                <wp:positionV relativeFrom="paragraph">
                  <wp:posOffset>4933315</wp:posOffset>
                </wp:positionV>
                <wp:extent cx="1219200" cy="3321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A79F" w14:textId="77777777" w:rsidR="004A7FF3" w:rsidRPr="004A7FF3" w:rsidRDefault="006D587F" w:rsidP="004A7F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E67F" id="_x0000_s1048" type="#_x0000_t202" style="position:absolute;margin-left:127.7pt;margin-top:388.45pt;width:96pt;height:2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" filled="f" stroked="f">
                <v:textbox>
                  <w:txbxContent>
                    <w:p w14:paraId="1ABCA79F" w14:textId="77777777" w:rsidR="004A7FF3" w:rsidRPr="004A7FF3" w:rsidRDefault="006D587F" w:rsidP="004A7F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D1AD3" w:rsidRPr="004A7FF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2AF17B" wp14:editId="5AF0A01E">
                <wp:simplePos x="0" y="0"/>
                <wp:positionH relativeFrom="page">
                  <wp:posOffset>2475230</wp:posOffset>
                </wp:positionH>
                <wp:positionV relativeFrom="page">
                  <wp:posOffset>7160895</wp:posOffset>
                </wp:positionV>
                <wp:extent cx="4946015" cy="82550"/>
                <wp:effectExtent l="0" t="0" r="698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015" cy="8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BE5F1" w:themeColor="accent1" w:themeTint="33"/>
                              </w:rPr>
                              <w:alias w:val="Subtitle"/>
                              <w:id w:val="-184738540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089D3F" w14:textId="77777777" w:rsidR="004A7FF3" w:rsidRPr="004A7FF3" w:rsidRDefault="004A7FF3" w:rsidP="004A7FF3">
                                <w:pPr>
                                  <w:pStyle w:val="BalloonText"/>
                                  <w:numPr>
                                    <w:ilvl w:val="1"/>
                                    <w:numId w:val="0"/>
                                  </w:numPr>
                                  <w:rPr>
                                    <w:color w:val="DBE5F1" w:themeColor="accent1" w:themeTint="33"/>
                                  </w:rPr>
                                </w:pPr>
                                <w:r w:rsidRPr="004A7FF3">
                                  <w:rPr>
                                    <w:color w:val="DBE5F1" w:themeColor="accent1" w:themeTint="33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F854D94" w14:textId="77777777" w:rsidR="004A7FF3" w:rsidRPr="004A7FF3" w:rsidRDefault="004A7FF3" w:rsidP="004A7FF3">
                            <w:pPr>
                              <w:pStyle w:val="BalloonText"/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F17B" id="Rectangle 6" o:spid="_x0000_s1049" style="position:absolute;margin-left:194.9pt;margin-top:563.85pt;width:389.45pt;height:6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" fillcolor="#dbe5f1 [660]" stroked="f" strokeweight="2pt">
                <v:textbox inset="14.4pt,,14.4pt">
                  <w:txbxContent>
                    <w:sdt>
                      <w:sdtPr>
                        <w:rPr>
                          <w:color w:val="DBE5F1" w:themeColor="accent1" w:themeTint="33"/>
                        </w:rPr>
                        <w:alias w:val="Subtitle"/>
                        <w:id w:val="-1847385407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2089D3F" w14:textId="77777777" w:rsidR="004A7FF3" w:rsidRPr="004A7FF3" w:rsidRDefault="004A7FF3" w:rsidP="004A7FF3">
                          <w:pPr>
                            <w:pStyle w:val="BalloonText"/>
                            <w:numPr>
                              <w:ilvl w:val="1"/>
                              <w:numId w:val="0"/>
                            </w:numPr>
                            <w:rPr>
                              <w:color w:val="DBE5F1" w:themeColor="accent1" w:themeTint="33"/>
                            </w:rPr>
                          </w:pPr>
                          <w:r w:rsidRPr="004A7FF3">
                            <w:rPr>
                              <w:color w:val="DBE5F1" w:themeColor="accent1" w:themeTint="33"/>
                            </w:rPr>
                            <w:t xml:space="preserve">     </w:t>
                          </w:r>
                        </w:p>
                      </w:sdtContent>
                    </w:sdt>
                    <w:p w14:paraId="5F854D94" w14:textId="77777777" w:rsidR="004A7FF3" w:rsidRPr="004A7FF3" w:rsidRDefault="004A7FF3" w:rsidP="004A7FF3">
                      <w:pPr>
                        <w:pStyle w:val="BalloonText"/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18F1" w:rsidRPr="00F018F1"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07E81" wp14:editId="5C3B95A9">
                <wp:simplePos x="0" y="0"/>
                <wp:positionH relativeFrom="column">
                  <wp:posOffset>1562100</wp:posOffset>
                </wp:positionH>
                <wp:positionV relativeFrom="paragraph">
                  <wp:posOffset>954405</wp:posOffset>
                </wp:positionV>
                <wp:extent cx="4991735" cy="16954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E3F8" w14:textId="546CE0B6" w:rsidR="00F018F1" w:rsidRPr="00F018F1" w:rsidRDefault="00F018F1" w:rsidP="00F018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Junior Web Developer: July 2019 - Current</w:t>
                            </w:r>
                          </w:p>
                          <w:p w14:paraId="2BCB745F" w14:textId="58AF4542" w:rsidR="00F018F1" w:rsidRDefault="00F018F1" w:rsidP="00F018F1">
                            <w:pPr>
                              <w:pStyle w:val="ListParagraph"/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ekm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td </w:t>
                            </w:r>
                          </w:p>
                          <w:p w14:paraId="5700CAB2" w14:textId="67396100" w:rsidR="00F018F1" w:rsidRDefault="00F018F1" w:rsidP="00F018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Converting HTML layouts from PSD using smart CSS3 Animation.</w:t>
                            </w:r>
                          </w:p>
                          <w:p w14:paraId="46339E7E" w14:textId="3CBF4954" w:rsidR="00F018F1" w:rsidRDefault="00F018F1" w:rsidP="00F018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pplying websites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latform.</w:t>
                            </w:r>
                          </w:p>
                          <w:p w14:paraId="2D394A52" w14:textId="2E847A54" w:rsidR="00F018F1" w:rsidRPr="00F018F1" w:rsidRDefault="00F018F1" w:rsidP="00F018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LineNumbers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Work on PHP and generate backend of assigned features/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7E81" id="_x0000_s1050" type="#_x0000_t202" style="position:absolute;margin-left:123pt;margin-top:75.15pt;width:393.0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" filled="f" stroked="f">
                <v:textbox>
                  <w:txbxContent>
                    <w:p w14:paraId="4AF7E3F8" w14:textId="546CE0B6" w:rsidR="00F018F1" w:rsidRPr="00F018F1" w:rsidRDefault="00F018F1" w:rsidP="00F018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Junior Web Developer: July 2019 - Current</w:t>
                      </w:r>
                    </w:p>
                    <w:p w14:paraId="2BCB745F" w14:textId="58AF4542" w:rsidR="00F018F1" w:rsidRDefault="00F018F1" w:rsidP="00F018F1">
                      <w:pPr>
                        <w:pStyle w:val="ListParagraph"/>
                        <w:suppressLineNumbers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ekm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v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ltd </w:t>
                      </w:r>
                    </w:p>
                    <w:p w14:paraId="5700CAB2" w14:textId="67396100" w:rsidR="00F018F1" w:rsidRDefault="00F018F1" w:rsidP="00F018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Converting HTML layouts from PSD using smart CSS3 Animation.</w:t>
                      </w:r>
                    </w:p>
                    <w:p w14:paraId="46339E7E" w14:textId="3CBF4954" w:rsidR="00F018F1" w:rsidRDefault="00F018F1" w:rsidP="00F018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Applying websites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wordpres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platform.</w:t>
                      </w:r>
                    </w:p>
                    <w:p w14:paraId="2D394A52" w14:textId="2E847A54" w:rsidR="00F018F1" w:rsidRPr="00F018F1" w:rsidRDefault="00F018F1" w:rsidP="00F018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LineNumbers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Work on PHP and generate backend of assigned features/projects.</w:t>
                      </w:r>
                    </w:p>
                  </w:txbxContent>
                </v:textbox>
              </v:shape>
            </w:pict>
          </mc:Fallback>
        </mc:AlternateContent>
      </w:r>
      <w:r w:rsidR="00F018F1" w:rsidRPr="00F018F1"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275CB" wp14:editId="74E94A69">
                <wp:simplePos x="0" y="0"/>
                <wp:positionH relativeFrom="column">
                  <wp:posOffset>1533525</wp:posOffset>
                </wp:positionH>
                <wp:positionV relativeFrom="paragraph">
                  <wp:posOffset>561340</wp:posOffset>
                </wp:positionV>
                <wp:extent cx="3892550" cy="318135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4B11" w14:textId="2C879233" w:rsidR="00F018F1" w:rsidRPr="00246AB6" w:rsidRDefault="00F018F1" w:rsidP="00F018F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75CB" id="_x0000_s1051" type="#_x0000_t202" style="position:absolute;margin-left:120.75pt;margin-top:44.2pt;width:306.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" filled="f" stroked="f">
                <v:textbox>
                  <w:txbxContent>
                    <w:p w14:paraId="22934B11" w14:textId="2C879233" w:rsidR="00F018F1" w:rsidRPr="00246AB6" w:rsidRDefault="00F018F1" w:rsidP="00F018F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018F1" w:rsidRPr="00F018F1"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A1AE2" wp14:editId="34D88C11">
                <wp:simplePos x="0" y="0"/>
                <wp:positionH relativeFrom="page">
                  <wp:posOffset>2492375</wp:posOffset>
                </wp:positionH>
                <wp:positionV relativeFrom="page">
                  <wp:posOffset>2744470</wp:posOffset>
                </wp:positionV>
                <wp:extent cx="4946015" cy="82550"/>
                <wp:effectExtent l="0" t="0" r="698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015" cy="8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BE5F1" w:themeColor="accent1" w:themeTint="33"/>
                              </w:rPr>
                              <w:alias w:val="Subtitle"/>
                              <w:id w:val="35177324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1F8C5CF" w14:textId="77777777" w:rsidR="00F018F1" w:rsidRPr="004A7FF3" w:rsidRDefault="00F018F1" w:rsidP="00F018F1">
                                <w:pPr>
                                  <w:numPr>
                                    <w:ilvl w:val="1"/>
                                    <w:numId w:val="0"/>
                                  </w:numPr>
                                  <w:rPr>
                                    <w:color w:val="DBE5F1" w:themeColor="accent1" w:themeTint="33"/>
                                  </w:rPr>
                                </w:pPr>
                                <w:r w:rsidRPr="004A7FF3">
                                  <w:rPr>
                                    <w:color w:val="DBE5F1" w:themeColor="accent1" w:themeTint="33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FC98F81" w14:textId="77777777" w:rsidR="00F018F1" w:rsidRPr="004A7FF3" w:rsidRDefault="00F018F1" w:rsidP="00F018F1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1AE2" id="Rectangle 3" o:spid="_x0000_s1052" style="position:absolute;margin-left:196.25pt;margin-top:216.1pt;width:389.45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" fillcolor="#dbe5f1 [660]" stroked="f" strokeweight="2pt">
                <v:textbox inset="14.4pt,,14.4pt">
                  <w:txbxContent>
                    <w:sdt>
                      <w:sdtPr>
                        <w:rPr>
                          <w:color w:val="DBE5F1" w:themeColor="accent1" w:themeTint="33"/>
                        </w:rPr>
                        <w:alias w:val="Subtitle"/>
                        <w:id w:val="351773248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71F8C5CF" w14:textId="77777777" w:rsidR="00F018F1" w:rsidRPr="004A7FF3" w:rsidRDefault="00F018F1" w:rsidP="00F018F1">
                          <w:pPr>
                            <w:numPr>
                              <w:ilvl w:val="1"/>
                              <w:numId w:val="0"/>
                            </w:numPr>
                            <w:rPr>
                              <w:color w:val="DBE5F1" w:themeColor="accent1" w:themeTint="33"/>
                            </w:rPr>
                          </w:pPr>
                          <w:r w:rsidRPr="004A7FF3">
                            <w:rPr>
                              <w:color w:val="DBE5F1" w:themeColor="accent1" w:themeTint="33"/>
                            </w:rPr>
                            <w:t xml:space="preserve">     </w:t>
                          </w:r>
                        </w:p>
                      </w:sdtContent>
                    </w:sdt>
                    <w:p w14:paraId="6FC98F81" w14:textId="77777777" w:rsidR="00F018F1" w:rsidRPr="004A7FF3" w:rsidRDefault="00F018F1" w:rsidP="00F018F1">
                      <w:pPr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D1AD3">
        <w:rPr>
          <w:rFonts w:ascii="Arial" w:hAnsi="Arial" w:cs="Arial"/>
          <w:b/>
          <w:color w:val="000000" w:themeColor="text1"/>
          <w:sz w:val="28"/>
          <w:szCs w:val="28"/>
        </w:rPr>
        <w:t>`</w:t>
      </w:r>
      <w:r w:rsidR="00D62EB2">
        <w:rPr>
          <w:rFonts w:ascii="Arial" w:hAnsi="Arial" w:cs="Arial"/>
          <w:b/>
          <w:color w:val="000000" w:themeColor="text1"/>
          <w:sz w:val="28"/>
          <w:szCs w:val="28"/>
        </w:rPr>
        <w:t>v</w:t>
      </w:r>
    </w:p>
    <w:sectPr w:rsidR="00406EE3" w:rsidSect="00EB65BD"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184"/>
    <w:multiLevelType w:val="hybridMultilevel"/>
    <w:tmpl w:val="F0AA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F1617"/>
    <w:multiLevelType w:val="hybridMultilevel"/>
    <w:tmpl w:val="3E4EA5F8"/>
    <w:lvl w:ilvl="0" w:tplc="FF36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6FAD"/>
    <w:multiLevelType w:val="hybridMultilevel"/>
    <w:tmpl w:val="4486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D531D"/>
    <w:multiLevelType w:val="hybridMultilevel"/>
    <w:tmpl w:val="955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2621"/>
    <w:multiLevelType w:val="hybridMultilevel"/>
    <w:tmpl w:val="DEE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A390A"/>
    <w:multiLevelType w:val="hybridMultilevel"/>
    <w:tmpl w:val="F4A6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F155F"/>
    <w:multiLevelType w:val="hybridMultilevel"/>
    <w:tmpl w:val="20E44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0F3823"/>
    <w:multiLevelType w:val="hybridMultilevel"/>
    <w:tmpl w:val="B280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78"/>
    <w:rsid w:val="00093658"/>
    <w:rsid w:val="000C3FDD"/>
    <w:rsid w:val="00116E2C"/>
    <w:rsid w:val="001D5974"/>
    <w:rsid w:val="00246AB6"/>
    <w:rsid w:val="00297678"/>
    <w:rsid w:val="00314DA5"/>
    <w:rsid w:val="003171CE"/>
    <w:rsid w:val="00340A9A"/>
    <w:rsid w:val="003A5CC6"/>
    <w:rsid w:val="00406EE3"/>
    <w:rsid w:val="0049785B"/>
    <w:rsid w:val="00497FC9"/>
    <w:rsid w:val="004A7FF3"/>
    <w:rsid w:val="004D1AD3"/>
    <w:rsid w:val="00534C70"/>
    <w:rsid w:val="00562006"/>
    <w:rsid w:val="005E57B7"/>
    <w:rsid w:val="00601059"/>
    <w:rsid w:val="0060143E"/>
    <w:rsid w:val="00613299"/>
    <w:rsid w:val="00634369"/>
    <w:rsid w:val="00653B97"/>
    <w:rsid w:val="00680C16"/>
    <w:rsid w:val="006D587F"/>
    <w:rsid w:val="00734822"/>
    <w:rsid w:val="0075573D"/>
    <w:rsid w:val="00783F1B"/>
    <w:rsid w:val="00784547"/>
    <w:rsid w:val="007B48FE"/>
    <w:rsid w:val="008008CC"/>
    <w:rsid w:val="008562E6"/>
    <w:rsid w:val="008618A0"/>
    <w:rsid w:val="00870804"/>
    <w:rsid w:val="0088089A"/>
    <w:rsid w:val="009425F2"/>
    <w:rsid w:val="009C27D3"/>
    <w:rsid w:val="00A23C1B"/>
    <w:rsid w:val="00A26E1C"/>
    <w:rsid w:val="00AC68C6"/>
    <w:rsid w:val="00AD6FA7"/>
    <w:rsid w:val="00B746CC"/>
    <w:rsid w:val="00C105A9"/>
    <w:rsid w:val="00C81FB0"/>
    <w:rsid w:val="00CB6E33"/>
    <w:rsid w:val="00D31FAC"/>
    <w:rsid w:val="00D62EB2"/>
    <w:rsid w:val="00D65A35"/>
    <w:rsid w:val="00E0539B"/>
    <w:rsid w:val="00E26306"/>
    <w:rsid w:val="00E313CC"/>
    <w:rsid w:val="00EA2AE7"/>
    <w:rsid w:val="00EB65BD"/>
    <w:rsid w:val="00EB6DC6"/>
    <w:rsid w:val="00ED1C5B"/>
    <w:rsid w:val="00F018F1"/>
    <w:rsid w:val="00F10DDD"/>
    <w:rsid w:val="00FC4DB0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D74F2"/>
  <w15:docId w15:val="{A824E08B-B30F-420D-B574-777AF016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7678"/>
    <w:pPr>
      <w:tabs>
        <w:tab w:val="right" w:pos="9360"/>
      </w:tabs>
      <w:spacing w:after="0" w:line="240" w:lineRule="auto"/>
      <w:outlineLvl w:val="1"/>
    </w:pPr>
    <w:rPr>
      <w:rFonts w:ascii="Arial" w:eastAsia="Times New Roman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7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97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297678"/>
    <w:rPr>
      <w:rFonts w:ascii="Arial" w:eastAsia="Times New Roman" w:hAnsi="Arial" w:cs="Arial"/>
      <w:b/>
      <w:i/>
      <w:color w:val="33339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7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587F"/>
    <w:pPr>
      <w:ind w:left="720"/>
      <w:contextualSpacing/>
    </w:pPr>
  </w:style>
  <w:style w:type="table" w:styleId="TableGrid">
    <w:name w:val="Table Grid"/>
    <w:basedOn w:val="TableNormal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6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ABAE-ECF2-40D3-8DBC-2E67FE7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Counselo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um Hameed</dc:creator>
  <cp:lastModifiedBy>Nehal Abubakar</cp:lastModifiedBy>
  <cp:revision>8</cp:revision>
  <dcterms:created xsi:type="dcterms:W3CDTF">2019-04-22T12:24:00Z</dcterms:created>
  <dcterms:modified xsi:type="dcterms:W3CDTF">2020-06-09T15:06:00Z</dcterms:modified>
</cp:coreProperties>
</file>